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DE PRENSA CNE</w:t>
      </w:r>
    </w:p>
    <w:p w:rsidR="00EF56F3" w:rsidRDefault="00EF56F3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4C1944" w:rsidRPr="004C19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C831A1">
        <w:rPr>
          <w:rFonts w:ascii="Times New Roman" w:eastAsia="Times New Roman" w:hAnsi="Times New Roman" w:cs="Times New Roman"/>
          <w:bCs/>
          <w:sz w:val="28"/>
          <w:szCs w:val="28"/>
        </w:rPr>
        <w:t>13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0E2267">
        <w:rPr>
          <w:rFonts w:ascii="Times New Roman" w:eastAsia="Times New Roman" w:hAnsi="Times New Roman" w:cs="Times New Roman"/>
          <w:bCs/>
          <w:sz w:val="28"/>
          <w:szCs w:val="28"/>
        </w:rPr>
        <w:t>agost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1</w:t>
      </w:r>
      <w:r w:rsidR="00647A7C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520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674B7B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9%</w:t>
            </w:r>
          </w:p>
        </w:tc>
      </w:tr>
    </w:tbl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C831A1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drawing>
          <wp:inline distT="0" distB="0" distL="0" distR="0" wp14:anchorId="324BB551">
            <wp:extent cx="6050959" cy="3960000"/>
            <wp:effectExtent l="0" t="0" r="698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959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2EDB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72014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7D00C4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-9%</w:t>
            </w:r>
          </w:p>
        </w:tc>
      </w:tr>
    </w:tbl>
    <w:p w:rsidR="00921281" w:rsidRDefault="00921281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</w:tr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</w:tr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C831A1" w:rsidRPr="00C831A1" w:rsidTr="00C831A1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C831A1" w:rsidRPr="00C831A1" w:rsidRDefault="00C831A1" w:rsidP="00C831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</w:pPr>
            <w:r w:rsidRPr="00C831A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</w:tbl>
    <w:p w:rsidR="00D26E65" w:rsidRPr="00D26E65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val="es-ES" w:eastAsia="es-ES"/>
        </w:rPr>
      </w:pPr>
    </w:p>
    <w:p w:rsidR="0070241D" w:rsidRDefault="00BE3CDA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78D5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1C1340" w:rsidRDefault="00C831A1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831A1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10" w:rsidRDefault="005C7A10" w:rsidP="005B6A4C">
      <w:pPr>
        <w:spacing w:after="0" w:line="240" w:lineRule="auto"/>
      </w:pPr>
      <w:r>
        <w:separator/>
      </w:r>
    </w:p>
  </w:endnote>
  <w:endnote w:type="continuationSeparator" w:id="0">
    <w:p w:rsidR="005C7A10" w:rsidRDefault="005C7A10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10" w:rsidRDefault="005C7A10" w:rsidP="005B6A4C">
      <w:pPr>
        <w:spacing w:after="0" w:line="240" w:lineRule="auto"/>
      </w:pPr>
      <w:r>
        <w:separator/>
      </w:r>
    </w:p>
  </w:footnote>
  <w:footnote w:type="continuationSeparator" w:id="0">
    <w:p w:rsidR="005C7A10" w:rsidRDefault="005C7A10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2594"/>
    <w:rsid w:val="00003BDF"/>
    <w:rsid w:val="00004224"/>
    <w:rsid w:val="0000457E"/>
    <w:rsid w:val="000053C2"/>
    <w:rsid w:val="0001045A"/>
    <w:rsid w:val="00011CB0"/>
    <w:rsid w:val="000138B4"/>
    <w:rsid w:val="00013ACC"/>
    <w:rsid w:val="00013C77"/>
    <w:rsid w:val="000144E5"/>
    <w:rsid w:val="00014BEA"/>
    <w:rsid w:val="00017365"/>
    <w:rsid w:val="00020427"/>
    <w:rsid w:val="00021D14"/>
    <w:rsid w:val="000255CC"/>
    <w:rsid w:val="000260EC"/>
    <w:rsid w:val="00026439"/>
    <w:rsid w:val="00030377"/>
    <w:rsid w:val="00030DB0"/>
    <w:rsid w:val="00031ECB"/>
    <w:rsid w:val="00035129"/>
    <w:rsid w:val="000353D1"/>
    <w:rsid w:val="00037D28"/>
    <w:rsid w:val="00037DD5"/>
    <w:rsid w:val="000403D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547B"/>
    <w:rsid w:val="000576AB"/>
    <w:rsid w:val="0006094B"/>
    <w:rsid w:val="000612EB"/>
    <w:rsid w:val="0006302C"/>
    <w:rsid w:val="000637B9"/>
    <w:rsid w:val="00065555"/>
    <w:rsid w:val="00066346"/>
    <w:rsid w:val="00071334"/>
    <w:rsid w:val="000717DC"/>
    <w:rsid w:val="00072BB6"/>
    <w:rsid w:val="00074628"/>
    <w:rsid w:val="00074C5A"/>
    <w:rsid w:val="00074D13"/>
    <w:rsid w:val="000754F8"/>
    <w:rsid w:val="00077197"/>
    <w:rsid w:val="00077AAF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84B"/>
    <w:rsid w:val="00097F0A"/>
    <w:rsid w:val="000A0F2E"/>
    <w:rsid w:val="000A14AE"/>
    <w:rsid w:val="000A2C1A"/>
    <w:rsid w:val="000A4FD0"/>
    <w:rsid w:val="000A7817"/>
    <w:rsid w:val="000B1699"/>
    <w:rsid w:val="000B3E8F"/>
    <w:rsid w:val="000B6F4B"/>
    <w:rsid w:val="000B761E"/>
    <w:rsid w:val="000B7ED6"/>
    <w:rsid w:val="000C0870"/>
    <w:rsid w:val="000C17C8"/>
    <w:rsid w:val="000C186C"/>
    <w:rsid w:val="000C55A6"/>
    <w:rsid w:val="000C63F9"/>
    <w:rsid w:val="000C6FA6"/>
    <w:rsid w:val="000D16B2"/>
    <w:rsid w:val="000D1967"/>
    <w:rsid w:val="000D4FBB"/>
    <w:rsid w:val="000D5607"/>
    <w:rsid w:val="000D69EA"/>
    <w:rsid w:val="000E1604"/>
    <w:rsid w:val="000E2267"/>
    <w:rsid w:val="000E24F0"/>
    <w:rsid w:val="000E3F5C"/>
    <w:rsid w:val="000E405A"/>
    <w:rsid w:val="000E405C"/>
    <w:rsid w:val="000E4A3C"/>
    <w:rsid w:val="000E4EE8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68CB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3040B"/>
    <w:rsid w:val="001309E6"/>
    <w:rsid w:val="00131238"/>
    <w:rsid w:val="00132371"/>
    <w:rsid w:val="00132524"/>
    <w:rsid w:val="00133058"/>
    <w:rsid w:val="001331D6"/>
    <w:rsid w:val="00133ADE"/>
    <w:rsid w:val="001342BC"/>
    <w:rsid w:val="0013485F"/>
    <w:rsid w:val="00135983"/>
    <w:rsid w:val="00136CB5"/>
    <w:rsid w:val="00136CC3"/>
    <w:rsid w:val="0014087F"/>
    <w:rsid w:val="00142B7C"/>
    <w:rsid w:val="00143A4B"/>
    <w:rsid w:val="001446BA"/>
    <w:rsid w:val="00147666"/>
    <w:rsid w:val="0014776F"/>
    <w:rsid w:val="00150649"/>
    <w:rsid w:val="0015106F"/>
    <w:rsid w:val="001511A8"/>
    <w:rsid w:val="00151609"/>
    <w:rsid w:val="001536C2"/>
    <w:rsid w:val="00154BCF"/>
    <w:rsid w:val="0016723C"/>
    <w:rsid w:val="00171132"/>
    <w:rsid w:val="0017281F"/>
    <w:rsid w:val="001746C6"/>
    <w:rsid w:val="0017689A"/>
    <w:rsid w:val="00180573"/>
    <w:rsid w:val="00182B5D"/>
    <w:rsid w:val="0018463A"/>
    <w:rsid w:val="001850A3"/>
    <w:rsid w:val="00185630"/>
    <w:rsid w:val="00187A4F"/>
    <w:rsid w:val="00187B00"/>
    <w:rsid w:val="00192F76"/>
    <w:rsid w:val="001A1270"/>
    <w:rsid w:val="001A1B15"/>
    <w:rsid w:val="001A2DAD"/>
    <w:rsid w:val="001A57B6"/>
    <w:rsid w:val="001A6253"/>
    <w:rsid w:val="001B0A72"/>
    <w:rsid w:val="001B0E4D"/>
    <w:rsid w:val="001B4D4F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CE1"/>
    <w:rsid w:val="002034B0"/>
    <w:rsid w:val="002035C8"/>
    <w:rsid w:val="00206FEA"/>
    <w:rsid w:val="00213A60"/>
    <w:rsid w:val="00213DBE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6435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6415"/>
    <w:rsid w:val="00280937"/>
    <w:rsid w:val="0028186D"/>
    <w:rsid w:val="00282630"/>
    <w:rsid w:val="00282C31"/>
    <w:rsid w:val="002849C6"/>
    <w:rsid w:val="002867DB"/>
    <w:rsid w:val="00290F86"/>
    <w:rsid w:val="00291C99"/>
    <w:rsid w:val="002931BF"/>
    <w:rsid w:val="0029397E"/>
    <w:rsid w:val="00293DCA"/>
    <w:rsid w:val="0029612F"/>
    <w:rsid w:val="0029667F"/>
    <w:rsid w:val="002A16A3"/>
    <w:rsid w:val="002B0E04"/>
    <w:rsid w:val="002B156E"/>
    <w:rsid w:val="002B1AE0"/>
    <w:rsid w:val="002B261B"/>
    <w:rsid w:val="002B3B8D"/>
    <w:rsid w:val="002B3F11"/>
    <w:rsid w:val="002B49B0"/>
    <w:rsid w:val="002B4AD7"/>
    <w:rsid w:val="002B5EB7"/>
    <w:rsid w:val="002B6216"/>
    <w:rsid w:val="002B7151"/>
    <w:rsid w:val="002C0131"/>
    <w:rsid w:val="002C054D"/>
    <w:rsid w:val="002C24E6"/>
    <w:rsid w:val="002D0058"/>
    <w:rsid w:val="002D0441"/>
    <w:rsid w:val="002D1996"/>
    <w:rsid w:val="002D426F"/>
    <w:rsid w:val="002D6D29"/>
    <w:rsid w:val="002D7793"/>
    <w:rsid w:val="002E09E1"/>
    <w:rsid w:val="002E0A98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EA8"/>
    <w:rsid w:val="003161A0"/>
    <w:rsid w:val="003163BF"/>
    <w:rsid w:val="0032084D"/>
    <w:rsid w:val="0032196F"/>
    <w:rsid w:val="00324CC8"/>
    <w:rsid w:val="00326494"/>
    <w:rsid w:val="00326A9F"/>
    <w:rsid w:val="00330617"/>
    <w:rsid w:val="00330FEB"/>
    <w:rsid w:val="00331C79"/>
    <w:rsid w:val="00331E29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D07"/>
    <w:rsid w:val="00353356"/>
    <w:rsid w:val="0035367B"/>
    <w:rsid w:val="0035577C"/>
    <w:rsid w:val="00355941"/>
    <w:rsid w:val="003570A8"/>
    <w:rsid w:val="00357738"/>
    <w:rsid w:val="003579DD"/>
    <w:rsid w:val="00360D7D"/>
    <w:rsid w:val="00362150"/>
    <w:rsid w:val="00362ABA"/>
    <w:rsid w:val="003635BE"/>
    <w:rsid w:val="003648CD"/>
    <w:rsid w:val="00365013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318A"/>
    <w:rsid w:val="0037430E"/>
    <w:rsid w:val="00374592"/>
    <w:rsid w:val="00374E5C"/>
    <w:rsid w:val="00383483"/>
    <w:rsid w:val="00383D9A"/>
    <w:rsid w:val="00383FFA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A10"/>
    <w:rsid w:val="003C5BE0"/>
    <w:rsid w:val="003C5F9F"/>
    <w:rsid w:val="003C7A19"/>
    <w:rsid w:val="003D18BE"/>
    <w:rsid w:val="003D1B14"/>
    <w:rsid w:val="003D36AA"/>
    <w:rsid w:val="003D553A"/>
    <w:rsid w:val="003D669F"/>
    <w:rsid w:val="003E0E7C"/>
    <w:rsid w:val="003E2FD1"/>
    <w:rsid w:val="003E4361"/>
    <w:rsid w:val="003E5A10"/>
    <w:rsid w:val="003E7126"/>
    <w:rsid w:val="003E7783"/>
    <w:rsid w:val="003F0262"/>
    <w:rsid w:val="003F101B"/>
    <w:rsid w:val="003F2C1C"/>
    <w:rsid w:val="003F367E"/>
    <w:rsid w:val="003F59C1"/>
    <w:rsid w:val="00401A39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786E"/>
    <w:rsid w:val="00420D76"/>
    <w:rsid w:val="0042412F"/>
    <w:rsid w:val="00426D9D"/>
    <w:rsid w:val="00427365"/>
    <w:rsid w:val="0042792B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DEE"/>
    <w:rsid w:val="004C454E"/>
    <w:rsid w:val="004C682C"/>
    <w:rsid w:val="004C703F"/>
    <w:rsid w:val="004D0C3C"/>
    <w:rsid w:val="004D250F"/>
    <w:rsid w:val="004D26AD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12581"/>
    <w:rsid w:val="0051283B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627A"/>
    <w:rsid w:val="005465FA"/>
    <w:rsid w:val="00547BEE"/>
    <w:rsid w:val="00550496"/>
    <w:rsid w:val="005527FA"/>
    <w:rsid w:val="0055321B"/>
    <w:rsid w:val="00555C87"/>
    <w:rsid w:val="005570BA"/>
    <w:rsid w:val="005619CE"/>
    <w:rsid w:val="005619E2"/>
    <w:rsid w:val="00562E4F"/>
    <w:rsid w:val="00562ED7"/>
    <w:rsid w:val="005639F2"/>
    <w:rsid w:val="005641D8"/>
    <w:rsid w:val="005656A0"/>
    <w:rsid w:val="00566577"/>
    <w:rsid w:val="0057013A"/>
    <w:rsid w:val="005702C2"/>
    <w:rsid w:val="005706A3"/>
    <w:rsid w:val="00571B80"/>
    <w:rsid w:val="00572CA1"/>
    <w:rsid w:val="00573B62"/>
    <w:rsid w:val="00574DA7"/>
    <w:rsid w:val="00577DC2"/>
    <w:rsid w:val="0058090B"/>
    <w:rsid w:val="00580BC7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B6B"/>
    <w:rsid w:val="00595240"/>
    <w:rsid w:val="00595AF1"/>
    <w:rsid w:val="00597263"/>
    <w:rsid w:val="005A0943"/>
    <w:rsid w:val="005A0B6C"/>
    <w:rsid w:val="005A531E"/>
    <w:rsid w:val="005B07C8"/>
    <w:rsid w:val="005B2208"/>
    <w:rsid w:val="005B3042"/>
    <w:rsid w:val="005B4110"/>
    <w:rsid w:val="005B45F9"/>
    <w:rsid w:val="005B46F4"/>
    <w:rsid w:val="005B4F37"/>
    <w:rsid w:val="005B6A4C"/>
    <w:rsid w:val="005B7C99"/>
    <w:rsid w:val="005C1023"/>
    <w:rsid w:val="005C2DC2"/>
    <w:rsid w:val="005C2F3B"/>
    <w:rsid w:val="005C368C"/>
    <w:rsid w:val="005C40D7"/>
    <w:rsid w:val="005C5DC7"/>
    <w:rsid w:val="005C7797"/>
    <w:rsid w:val="005C7A10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2A18"/>
    <w:rsid w:val="00623F34"/>
    <w:rsid w:val="00625B63"/>
    <w:rsid w:val="00625F34"/>
    <w:rsid w:val="00625F5C"/>
    <w:rsid w:val="00627BD3"/>
    <w:rsid w:val="00630DF1"/>
    <w:rsid w:val="006325C5"/>
    <w:rsid w:val="00632DF8"/>
    <w:rsid w:val="006333B7"/>
    <w:rsid w:val="006340ED"/>
    <w:rsid w:val="00634743"/>
    <w:rsid w:val="00635D7F"/>
    <w:rsid w:val="006401B8"/>
    <w:rsid w:val="00640DCE"/>
    <w:rsid w:val="00642E28"/>
    <w:rsid w:val="00643715"/>
    <w:rsid w:val="0064484B"/>
    <w:rsid w:val="00644BB8"/>
    <w:rsid w:val="006472EA"/>
    <w:rsid w:val="00647A7C"/>
    <w:rsid w:val="00647CA7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301E"/>
    <w:rsid w:val="006844A8"/>
    <w:rsid w:val="0068479A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24C3"/>
    <w:rsid w:val="006D2698"/>
    <w:rsid w:val="006D4DAD"/>
    <w:rsid w:val="006D5279"/>
    <w:rsid w:val="006D65D5"/>
    <w:rsid w:val="006D7863"/>
    <w:rsid w:val="006E04C0"/>
    <w:rsid w:val="006E1B88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2D01"/>
    <w:rsid w:val="0072470E"/>
    <w:rsid w:val="007250F8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2D29"/>
    <w:rsid w:val="0077361C"/>
    <w:rsid w:val="00773BF7"/>
    <w:rsid w:val="00776508"/>
    <w:rsid w:val="007808AE"/>
    <w:rsid w:val="00780FB7"/>
    <w:rsid w:val="00781919"/>
    <w:rsid w:val="00783D1D"/>
    <w:rsid w:val="007843CC"/>
    <w:rsid w:val="007868B8"/>
    <w:rsid w:val="0078722E"/>
    <w:rsid w:val="007872F7"/>
    <w:rsid w:val="00794B07"/>
    <w:rsid w:val="00794C42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7EA"/>
    <w:rsid w:val="007B6D64"/>
    <w:rsid w:val="007B75DD"/>
    <w:rsid w:val="007B7F20"/>
    <w:rsid w:val="007C06B7"/>
    <w:rsid w:val="007C0856"/>
    <w:rsid w:val="007C13D4"/>
    <w:rsid w:val="007C2587"/>
    <w:rsid w:val="007C3100"/>
    <w:rsid w:val="007C344F"/>
    <w:rsid w:val="007C5D61"/>
    <w:rsid w:val="007D00C4"/>
    <w:rsid w:val="007D08E9"/>
    <w:rsid w:val="007D2F50"/>
    <w:rsid w:val="007D35EA"/>
    <w:rsid w:val="007D3FBD"/>
    <w:rsid w:val="007D4E61"/>
    <w:rsid w:val="007D5198"/>
    <w:rsid w:val="007D6747"/>
    <w:rsid w:val="007D7292"/>
    <w:rsid w:val="007E0098"/>
    <w:rsid w:val="007E0A38"/>
    <w:rsid w:val="007E2ACF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21E9"/>
    <w:rsid w:val="00812528"/>
    <w:rsid w:val="008130BC"/>
    <w:rsid w:val="00813799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419F"/>
    <w:rsid w:val="00836635"/>
    <w:rsid w:val="008368FB"/>
    <w:rsid w:val="00836C90"/>
    <w:rsid w:val="00842077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B205F"/>
    <w:rsid w:val="008B354D"/>
    <w:rsid w:val="008B3FFD"/>
    <w:rsid w:val="008B44B9"/>
    <w:rsid w:val="008B4866"/>
    <w:rsid w:val="008B52B8"/>
    <w:rsid w:val="008B58F6"/>
    <w:rsid w:val="008B609C"/>
    <w:rsid w:val="008C4874"/>
    <w:rsid w:val="008C5904"/>
    <w:rsid w:val="008D00DF"/>
    <w:rsid w:val="008D0745"/>
    <w:rsid w:val="008D26B3"/>
    <w:rsid w:val="008D559A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7C7D"/>
    <w:rsid w:val="008F7E00"/>
    <w:rsid w:val="009012E4"/>
    <w:rsid w:val="00901FD9"/>
    <w:rsid w:val="00904A6A"/>
    <w:rsid w:val="00904FA1"/>
    <w:rsid w:val="00905746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47C3"/>
    <w:rsid w:val="009254EA"/>
    <w:rsid w:val="009268BF"/>
    <w:rsid w:val="00926E67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7185"/>
    <w:rsid w:val="00987BC5"/>
    <w:rsid w:val="00990D9F"/>
    <w:rsid w:val="00991E0B"/>
    <w:rsid w:val="00993B58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F058C"/>
    <w:rsid w:val="009F0A43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31656"/>
    <w:rsid w:val="00A3710B"/>
    <w:rsid w:val="00A37487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1506"/>
    <w:rsid w:val="00A526EA"/>
    <w:rsid w:val="00A52CBB"/>
    <w:rsid w:val="00A55845"/>
    <w:rsid w:val="00A56135"/>
    <w:rsid w:val="00A60B06"/>
    <w:rsid w:val="00A61107"/>
    <w:rsid w:val="00A66243"/>
    <w:rsid w:val="00A662B9"/>
    <w:rsid w:val="00A6709E"/>
    <w:rsid w:val="00A677EF"/>
    <w:rsid w:val="00A72BEE"/>
    <w:rsid w:val="00A74430"/>
    <w:rsid w:val="00A8172F"/>
    <w:rsid w:val="00A824A9"/>
    <w:rsid w:val="00A843B7"/>
    <w:rsid w:val="00A8457D"/>
    <w:rsid w:val="00A84998"/>
    <w:rsid w:val="00A84C45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571C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F069B"/>
    <w:rsid w:val="00AF3706"/>
    <w:rsid w:val="00AF46E0"/>
    <w:rsid w:val="00AF5EDA"/>
    <w:rsid w:val="00B006DD"/>
    <w:rsid w:val="00B00C2D"/>
    <w:rsid w:val="00B02BD8"/>
    <w:rsid w:val="00B06942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365B"/>
    <w:rsid w:val="00BC4621"/>
    <w:rsid w:val="00BC4B18"/>
    <w:rsid w:val="00BC5655"/>
    <w:rsid w:val="00BC602B"/>
    <w:rsid w:val="00BC7A64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C03C2E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2228C"/>
    <w:rsid w:val="00C22B63"/>
    <w:rsid w:val="00C237CD"/>
    <w:rsid w:val="00C30EF0"/>
    <w:rsid w:val="00C32351"/>
    <w:rsid w:val="00C3270D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7278"/>
    <w:rsid w:val="00C57729"/>
    <w:rsid w:val="00C600FC"/>
    <w:rsid w:val="00C6033A"/>
    <w:rsid w:val="00C603DC"/>
    <w:rsid w:val="00C64433"/>
    <w:rsid w:val="00C648B1"/>
    <w:rsid w:val="00C65043"/>
    <w:rsid w:val="00C732E1"/>
    <w:rsid w:val="00C7715E"/>
    <w:rsid w:val="00C772AA"/>
    <w:rsid w:val="00C829A4"/>
    <w:rsid w:val="00C831A1"/>
    <w:rsid w:val="00C8623D"/>
    <w:rsid w:val="00C90999"/>
    <w:rsid w:val="00C910E3"/>
    <w:rsid w:val="00C915F8"/>
    <w:rsid w:val="00C924BD"/>
    <w:rsid w:val="00C931C8"/>
    <w:rsid w:val="00C96E7D"/>
    <w:rsid w:val="00C972C9"/>
    <w:rsid w:val="00CA1798"/>
    <w:rsid w:val="00CA2A74"/>
    <w:rsid w:val="00CA3634"/>
    <w:rsid w:val="00CA3D5B"/>
    <w:rsid w:val="00CA5611"/>
    <w:rsid w:val="00CA5854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512A"/>
    <w:rsid w:val="00CF5D9B"/>
    <w:rsid w:val="00CF6F4C"/>
    <w:rsid w:val="00D005B8"/>
    <w:rsid w:val="00D01DAA"/>
    <w:rsid w:val="00D03C95"/>
    <w:rsid w:val="00D04E5C"/>
    <w:rsid w:val="00D0564F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47B3"/>
    <w:rsid w:val="00D26E65"/>
    <w:rsid w:val="00D3240A"/>
    <w:rsid w:val="00D335A5"/>
    <w:rsid w:val="00D357B7"/>
    <w:rsid w:val="00D37968"/>
    <w:rsid w:val="00D37C9F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2018"/>
    <w:rsid w:val="00D533CF"/>
    <w:rsid w:val="00D53412"/>
    <w:rsid w:val="00D538F5"/>
    <w:rsid w:val="00D5498B"/>
    <w:rsid w:val="00D5571D"/>
    <w:rsid w:val="00D55A25"/>
    <w:rsid w:val="00D55E33"/>
    <w:rsid w:val="00D60F9E"/>
    <w:rsid w:val="00D612A7"/>
    <w:rsid w:val="00D6168D"/>
    <w:rsid w:val="00D616FF"/>
    <w:rsid w:val="00D6171D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5C8"/>
    <w:rsid w:val="00D77C38"/>
    <w:rsid w:val="00D81D44"/>
    <w:rsid w:val="00D829B3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1A72"/>
    <w:rsid w:val="00DB1D09"/>
    <w:rsid w:val="00DB28C9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6C"/>
    <w:rsid w:val="00DF1104"/>
    <w:rsid w:val="00DF3F56"/>
    <w:rsid w:val="00DF47C3"/>
    <w:rsid w:val="00DF61A5"/>
    <w:rsid w:val="00E021EC"/>
    <w:rsid w:val="00E04A21"/>
    <w:rsid w:val="00E05702"/>
    <w:rsid w:val="00E102B5"/>
    <w:rsid w:val="00E106B3"/>
    <w:rsid w:val="00E12915"/>
    <w:rsid w:val="00E174C2"/>
    <w:rsid w:val="00E2031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77B"/>
    <w:rsid w:val="00E63C8B"/>
    <w:rsid w:val="00E64E90"/>
    <w:rsid w:val="00E64ED3"/>
    <w:rsid w:val="00E67CC5"/>
    <w:rsid w:val="00E67D80"/>
    <w:rsid w:val="00E7414F"/>
    <w:rsid w:val="00E76830"/>
    <w:rsid w:val="00E8011C"/>
    <w:rsid w:val="00E81062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59FE"/>
    <w:rsid w:val="00EA6922"/>
    <w:rsid w:val="00EA6F6F"/>
    <w:rsid w:val="00EA7F04"/>
    <w:rsid w:val="00EB15F3"/>
    <w:rsid w:val="00EB21CB"/>
    <w:rsid w:val="00EB2798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30DB8"/>
    <w:rsid w:val="00F30F4F"/>
    <w:rsid w:val="00F31DB0"/>
    <w:rsid w:val="00F32A4F"/>
    <w:rsid w:val="00F36353"/>
    <w:rsid w:val="00F378ED"/>
    <w:rsid w:val="00F413A6"/>
    <w:rsid w:val="00F41C89"/>
    <w:rsid w:val="00F44856"/>
    <w:rsid w:val="00F44DE9"/>
    <w:rsid w:val="00F45FBD"/>
    <w:rsid w:val="00F46C56"/>
    <w:rsid w:val="00F472C8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51AF"/>
    <w:rsid w:val="00F654A1"/>
    <w:rsid w:val="00F65AFD"/>
    <w:rsid w:val="00F65B41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FAD4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A8A4-5790-41F5-BB28-3CBB57EA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19-08-19T16:25:00Z</dcterms:created>
  <dcterms:modified xsi:type="dcterms:W3CDTF">2019-08-19T16:27:00Z</dcterms:modified>
</cp:coreProperties>
</file>